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C4C9" w14:textId="5A9C2076" w:rsidR="00EA3776" w:rsidRPr="00F140D0" w:rsidRDefault="009D7C52" w:rsidP="00EA3776">
      <w:pPr>
        <w:rPr>
          <w:rFonts w:ascii="ＭＳ Ｐ明朝" w:eastAsia="ＭＳ Ｐ明朝" w:hAnsi="ＭＳ Ｐ明朝"/>
          <w:szCs w:val="21"/>
        </w:rPr>
      </w:pPr>
      <w:bookmarkStart w:id="0" w:name="OLE_LINK2"/>
      <w:bookmarkStart w:id="1" w:name="OLE_LINK5"/>
      <w:bookmarkStart w:id="2" w:name="OLE_LINK9"/>
      <w:bookmarkStart w:id="3" w:name="OLE_LINK7"/>
      <w:bookmarkStart w:id="4" w:name="OLE_LINK15"/>
      <w:r w:rsidRPr="00F140D0">
        <w:rPr>
          <w:rFonts w:ascii="ＭＳ Ｐ明朝" w:eastAsia="ＭＳ Ｐ明朝" w:hAnsi="ＭＳ Ｐ明朝" w:hint="eastAsia"/>
          <w:szCs w:val="21"/>
        </w:rPr>
        <w:t>第６</w:t>
      </w:r>
      <w:r w:rsidR="00357C75">
        <w:rPr>
          <w:rFonts w:ascii="ＭＳ Ｐ明朝" w:eastAsia="ＭＳ Ｐ明朝" w:hAnsi="ＭＳ Ｐ明朝" w:hint="eastAsia"/>
          <w:szCs w:val="21"/>
        </w:rPr>
        <w:t>号様式（別紙</w:t>
      </w:r>
      <w:r w:rsidR="00901164" w:rsidRPr="00F140D0">
        <w:rPr>
          <w:rFonts w:ascii="ＭＳ Ｐ明朝" w:eastAsia="ＭＳ Ｐ明朝" w:hAnsi="ＭＳ Ｐ明朝" w:hint="eastAsia"/>
          <w:szCs w:val="21"/>
        </w:rPr>
        <w:t>）</w:t>
      </w:r>
    </w:p>
    <w:p w14:paraId="65F5DA78" w14:textId="77777777" w:rsidR="00901164" w:rsidRPr="00F140D0" w:rsidRDefault="00901164" w:rsidP="00EA3776">
      <w:pPr>
        <w:rPr>
          <w:rFonts w:ascii="ＭＳ Ｐ明朝" w:eastAsia="ＭＳ Ｐ明朝" w:hAnsi="ＭＳ Ｐ明朝"/>
          <w:szCs w:val="21"/>
        </w:rPr>
      </w:pPr>
    </w:p>
    <w:p w14:paraId="5F5F7807" w14:textId="50BB081A" w:rsidR="00901164" w:rsidRPr="00357C75" w:rsidRDefault="00ED50B8" w:rsidP="00901164">
      <w:pPr>
        <w:jc w:val="center"/>
        <w:rPr>
          <w:rFonts w:ascii="ＭＳ Ｐ明朝" w:eastAsia="ＭＳ Ｐ明朝" w:hAnsi="ＭＳ Ｐ明朝"/>
          <w:b/>
          <w:sz w:val="24"/>
          <w:szCs w:val="21"/>
        </w:rPr>
      </w:pPr>
      <w:bookmarkStart w:id="5" w:name="OLE_LINK8"/>
      <w:bookmarkStart w:id="6" w:name="OLE_LINK16"/>
      <w:bookmarkEnd w:id="0"/>
      <w:bookmarkEnd w:id="1"/>
      <w:bookmarkEnd w:id="2"/>
      <w:bookmarkEnd w:id="3"/>
      <w:bookmarkEnd w:id="4"/>
      <w:r w:rsidRPr="00357C75">
        <w:rPr>
          <w:rFonts w:ascii="ＭＳ Ｐ明朝" w:eastAsia="ＭＳ Ｐ明朝" w:hAnsi="ＭＳ Ｐ明朝" w:hint="eastAsia"/>
          <w:b/>
          <w:sz w:val="24"/>
          <w:szCs w:val="21"/>
        </w:rPr>
        <w:t>事業</w:t>
      </w:r>
      <w:r w:rsidR="00901164" w:rsidRPr="00357C75">
        <w:rPr>
          <w:rFonts w:ascii="ＭＳ Ｐ明朝" w:eastAsia="ＭＳ Ｐ明朝" w:hAnsi="ＭＳ Ｐ明朝" w:hint="eastAsia"/>
          <w:b/>
          <w:sz w:val="24"/>
          <w:szCs w:val="21"/>
        </w:rPr>
        <w:t>実施結果報告書</w:t>
      </w:r>
    </w:p>
    <w:p w14:paraId="4CCC26A0" w14:textId="77777777" w:rsidR="00901164" w:rsidRPr="00F140D0" w:rsidRDefault="00901164" w:rsidP="00901164">
      <w:pPr>
        <w:rPr>
          <w:rFonts w:ascii="ＭＳ Ｐ明朝" w:eastAsia="ＭＳ Ｐ明朝" w:hAnsi="ＭＳ Ｐ明朝"/>
          <w:szCs w:val="21"/>
        </w:rPr>
      </w:pPr>
    </w:p>
    <w:p w14:paraId="33663BC6" w14:textId="210EAD2A" w:rsidR="00EA3776" w:rsidRPr="00F140D0" w:rsidRDefault="00F140D0" w:rsidP="00EA3776">
      <w:pPr>
        <w:ind w:rightChars="20" w:right="42"/>
        <w:rPr>
          <w:rFonts w:ascii="ＭＳ Ｐ明朝" w:eastAsia="ＭＳ Ｐ明朝" w:hAnsi="ＭＳ Ｐ明朝"/>
          <w:kern w:val="0"/>
          <w:szCs w:val="21"/>
        </w:rPr>
      </w:pPr>
      <w:r w:rsidRPr="00F140D0">
        <w:rPr>
          <w:rFonts w:ascii="ＭＳ Ｐ明朝" w:eastAsia="ＭＳ Ｐ明朝" w:hAnsi="ＭＳ Ｐ明朝" w:hint="eastAsia"/>
          <w:kern w:val="0"/>
          <w:szCs w:val="21"/>
        </w:rPr>
        <w:t>１．</w:t>
      </w:r>
      <w:r w:rsidR="00357C75">
        <w:rPr>
          <w:rFonts w:ascii="ＭＳ Ｐ明朝" w:eastAsia="ＭＳ Ｐ明朝" w:hAnsi="ＭＳ Ｐ明朝" w:hint="eastAsia"/>
          <w:kern w:val="0"/>
          <w:szCs w:val="21"/>
        </w:rPr>
        <w:t>実施</w:t>
      </w:r>
      <w:r w:rsidR="00F26BC2" w:rsidRPr="00F140D0">
        <w:rPr>
          <w:rFonts w:ascii="ＭＳ Ｐ明朝" w:eastAsia="ＭＳ Ｐ明朝" w:hAnsi="ＭＳ Ｐ明朝" w:hint="eastAsia"/>
          <w:kern w:val="0"/>
          <w:szCs w:val="21"/>
        </w:rPr>
        <w:t>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512"/>
      </w:tblGrid>
      <w:tr w:rsidR="00EA3776" w:rsidRPr="00F140D0" w14:paraId="2677B4CB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EDCC" w14:textId="61A9F5A3" w:rsidR="00EA3776" w:rsidRPr="00F140D0" w:rsidRDefault="00887CEF" w:rsidP="00EF2CA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745" w14:textId="61709629" w:rsidR="00EA3776" w:rsidRPr="00F140D0" w:rsidRDefault="00EA3776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7CEF" w:rsidRPr="00F140D0" w14:paraId="21D1B5FC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1466E" w14:textId="0C709903" w:rsidR="00887CEF" w:rsidRPr="00F140D0" w:rsidRDefault="00357C75" w:rsidP="00EF2CA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結果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6A15" w14:textId="77777777" w:rsidR="00887CEF" w:rsidRDefault="00887CEF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FD34BB7" w14:textId="77777777" w:rsidR="00357C75" w:rsidRDefault="00357C75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14792A6" w14:textId="7C129461" w:rsidR="00357C75" w:rsidRPr="00F140D0" w:rsidRDefault="00357C75" w:rsidP="00EF2CAB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bookmarkEnd w:id="5"/>
      <w:bookmarkEnd w:id="6"/>
    </w:tbl>
    <w:p w14:paraId="6EB2087C" w14:textId="77777777" w:rsidR="00EA3776" w:rsidRPr="00F140D0" w:rsidRDefault="00EA3776" w:rsidP="00EA3776">
      <w:pPr>
        <w:ind w:left="0" w:rightChars="20" w:right="42" w:firstLine="0"/>
        <w:rPr>
          <w:rFonts w:ascii="ＭＳ Ｐ明朝" w:eastAsia="ＭＳ Ｐ明朝" w:hAnsi="ＭＳ Ｐ明朝"/>
          <w:szCs w:val="21"/>
        </w:rPr>
      </w:pPr>
    </w:p>
    <w:p w14:paraId="7D5117A6" w14:textId="77777777" w:rsidR="00901164" w:rsidRPr="00F140D0" w:rsidRDefault="00901164" w:rsidP="00901164">
      <w:pPr>
        <w:ind w:rightChars="20" w:right="42"/>
        <w:rPr>
          <w:rFonts w:ascii="ＭＳ Ｐ明朝" w:eastAsia="ＭＳ Ｐ明朝" w:hAnsi="ＭＳ Ｐ明朝"/>
          <w:szCs w:val="21"/>
        </w:rPr>
      </w:pPr>
    </w:p>
    <w:p w14:paraId="41230B92" w14:textId="7397EF2A" w:rsidR="00EA3776" w:rsidRPr="00F140D0" w:rsidRDefault="00F140D0" w:rsidP="00F140D0">
      <w:pPr>
        <w:ind w:rightChars="20" w:right="42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>２．</w:t>
      </w:r>
      <w:r w:rsidR="00901164" w:rsidRPr="00F140D0">
        <w:rPr>
          <w:rFonts w:ascii="ＭＳ Ｐ明朝" w:eastAsia="ＭＳ Ｐ明朝" w:hAnsi="ＭＳ Ｐ明朝" w:hint="eastAsia"/>
          <w:szCs w:val="21"/>
        </w:rPr>
        <w:t xml:space="preserve">経費詳細　　　　　　　　　　　　　　　　　　　　　　　　　　　　　　　　　</w:t>
      </w:r>
      <w:r w:rsidRPr="00F140D0">
        <w:rPr>
          <w:rFonts w:ascii="ＭＳ Ｐ明朝" w:eastAsia="ＭＳ Ｐ明朝" w:hAnsi="ＭＳ Ｐ明朝" w:hint="eastAsia"/>
          <w:szCs w:val="21"/>
        </w:rPr>
        <w:t xml:space="preserve">　</w:t>
      </w:r>
      <w:r w:rsidR="00080267">
        <w:rPr>
          <w:rFonts w:ascii="ＭＳ Ｐ明朝" w:eastAsia="ＭＳ Ｐ明朝" w:hAnsi="ＭＳ Ｐ明朝" w:hint="eastAsia"/>
          <w:szCs w:val="21"/>
        </w:rPr>
        <w:t xml:space="preserve">　　　　　　　　　　　　　　　　　　</w:t>
      </w:r>
      <w:r w:rsidR="00901164" w:rsidRPr="00F140D0">
        <w:rPr>
          <w:rFonts w:ascii="ＭＳ Ｐ明朝" w:eastAsia="ＭＳ Ｐ明朝" w:hAnsi="ＭＳ Ｐ明朝" w:hint="eastAsia"/>
          <w:szCs w:val="21"/>
        </w:rPr>
        <w:t xml:space="preserve">　　</w:t>
      </w:r>
      <w:r w:rsidR="00EA3776" w:rsidRPr="00F140D0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992"/>
        <w:gridCol w:w="1559"/>
        <w:gridCol w:w="1701"/>
        <w:gridCol w:w="2126"/>
      </w:tblGrid>
      <w:tr w:rsidR="00E02BB8" w:rsidRPr="00F140D0" w14:paraId="21974E1B" w14:textId="77777777" w:rsidTr="00162576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665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bookmarkStart w:id="7" w:name="_Hlk36117056"/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助成対象経費（税抜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B24E" w14:textId="1A423D90" w:rsidR="00E02BB8" w:rsidRPr="00F140D0" w:rsidRDefault="00ED50B8" w:rsidP="00ED50B8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実績</w:t>
            </w:r>
            <w:r w:rsidR="00E02BB8"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</w:t>
            </w:r>
          </w:p>
        </w:tc>
      </w:tr>
      <w:tr w:rsidR="00E02BB8" w:rsidRPr="00F140D0" w14:paraId="31570294" w14:textId="77777777" w:rsidTr="00162576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E47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53AC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金　　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B465C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2F8B9737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25B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EE9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823E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6F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9CB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456C02B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4E3F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B0D9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4576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A018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35739F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AC38ED0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727EF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CE7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4B8D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41BFF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D4C14B7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3722E168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B5B4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982D9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D8B1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E879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406E243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805208A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E2E0B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93EFB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D4A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7468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38BDF6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197C3D97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E56F3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A9C31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6DDA5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1AE4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503AFC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3AA0F746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5D5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D4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7D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89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016ED78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7A7E418" w14:textId="77777777" w:rsidTr="00162576"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C3B1ACF" w14:textId="3621E5BB" w:rsidR="00E02BB8" w:rsidRPr="00F140D0" w:rsidRDefault="00357C75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合</w:t>
            </w:r>
            <w:r w:rsidR="00E02BB8"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1280640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3C75361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bookmarkEnd w:id="7"/>
    <w:p w14:paraId="2AD26396" w14:textId="40EE531D" w:rsidR="008922E6" w:rsidRDefault="008922E6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 w:rsidRPr="008922E6">
        <w:rPr>
          <w:rFonts w:ascii="ＭＳ Ｐ明朝" w:eastAsia="ＭＳ Ｐ明朝" w:hAnsi="ＭＳ Ｐ明朝" w:hint="eastAsia"/>
          <w:sz w:val="18"/>
          <w:szCs w:val="18"/>
        </w:rPr>
        <w:t>※消耗品、備品は、１つ当たりの</w:t>
      </w:r>
      <w:r w:rsidR="004F5073">
        <w:rPr>
          <w:rFonts w:ascii="ＭＳ Ｐ明朝" w:eastAsia="ＭＳ Ｐ明朝" w:hAnsi="ＭＳ Ｐ明朝" w:hint="eastAsia"/>
          <w:sz w:val="18"/>
          <w:szCs w:val="18"/>
        </w:rPr>
        <w:t>税別</w:t>
      </w:r>
      <w:r w:rsidRPr="008922E6">
        <w:rPr>
          <w:rFonts w:ascii="ＭＳ Ｐ明朝" w:eastAsia="ＭＳ Ｐ明朝" w:hAnsi="ＭＳ Ｐ明朝" w:hint="eastAsia"/>
          <w:sz w:val="18"/>
          <w:szCs w:val="18"/>
        </w:rPr>
        <w:t>単価が</w:t>
      </w:r>
      <w:r w:rsidRPr="008922E6">
        <w:rPr>
          <w:rFonts w:ascii="ＭＳ Ｐ明朝" w:eastAsia="ＭＳ Ｐ明朝" w:hAnsi="ＭＳ Ｐ明朝"/>
          <w:sz w:val="18"/>
          <w:szCs w:val="18"/>
        </w:rPr>
        <w:t>1,000円以上10万円未満のものに限ります。</w:t>
      </w:r>
    </w:p>
    <w:p w14:paraId="6534F5A5" w14:textId="05716F47" w:rsidR="00901164" w:rsidRPr="000216EE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 w:rsidRPr="000216EE">
        <w:rPr>
          <w:rFonts w:ascii="ＭＳ Ｐ明朝" w:eastAsia="ＭＳ Ｐ明朝" w:hAnsi="ＭＳ Ｐ明朝" w:hint="eastAsia"/>
          <w:sz w:val="18"/>
          <w:szCs w:val="18"/>
        </w:rPr>
        <w:t>※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実績額には</w:t>
      </w:r>
      <w:r w:rsidRPr="000216EE">
        <w:rPr>
          <w:rFonts w:ascii="ＭＳ Ｐ明朝" w:eastAsia="ＭＳ Ｐ明朝" w:hAnsi="ＭＳ Ｐ明朝" w:hint="eastAsia"/>
          <w:sz w:val="18"/>
          <w:szCs w:val="18"/>
        </w:rPr>
        <w:t>合計額の</w:t>
      </w:r>
      <w:r w:rsidR="00357C75">
        <w:rPr>
          <w:rFonts w:ascii="ＭＳ Ｐ明朝" w:eastAsia="ＭＳ Ｐ明朝" w:hAnsi="ＭＳ Ｐ明朝" w:hint="eastAsia"/>
          <w:sz w:val="18"/>
          <w:szCs w:val="18"/>
        </w:rPr>
        <w:t>2</w:t>
      </w:r>
      <w:r w:rsidR="00357C75">
        <w:rPr>
          <w:rFonts w:ascii="ＭＳ Ｐ明朝" w:eastAsia="ＭＳ Ｐ明朝" w:hAnsi="ＭＳ Ｐ明朝"/>
          <w:sz w:val="18"/>
          <w:szCs w:val="18"/>
        </w:rPr>
        <w:t>/3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4F5073">
        <w:rPr>
          <w:rFonts w:ascii="ＭＳ Ｐ明朝" w:eastAsia="ＭＳ Ｐ明朝" w:hAnsi="ＭＳ Ｐ明朝"/>
          <w:sz w:val="18"/>
          <w:szCs w:val="18"/>
        </w:rPr>
        <w:t>50</w:t>
      </w:r>
      <w:r w:rsidR="00ED50B8" w:rsidRPr="000216EE">
        <w:rPr>
          <w:rFonts w:ascii="ＭＳ Ｐ明朝" w:eastAsia="ＭＳ Ｐ明朝" w:hAnsi="ＭＳ Ｐ明朝"/>
          <w:sz w:val="18"/>
          <w:szCs w:val="18"/>
        </w:rPr>
        <w:t>万</w:t>
      </w:r>
      <w:r w:rsidR="000216EE">
        <w:rPr>
          <w:rFonts w:ascii="ＭＳ Ｐ明朝" w:eastAsia="ＭＳ Ｐ明朝" w:hAnsi="ＭＳ Ｐ明朝" w:hint="eastAsia"/>
          <w:sz w:val="18"/>
          <w:szCs w:val="18"/>
        </w:rPr>
        <w:t>円いずれか低い額を記載してください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A16DFDB" w14:textId="2B34D92C" w:rsidR="00EA3776" w:rsidRPr="000216EE" w:rsidRDefault="00854691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実績</w:t>
      </w:r>
      <w:r w:rsidR="00901164" w:rsidRPr="000216EE">
        <w:rPr>
          <w:rFonts w:ascii="ＭＳ Ｐ明朝" w:eastAsia="ＭＳ Ｐ明朝" w:hAnsi="ＭＳ Ｐ明朝" w:hint="eastAsia"/>
          <w:sz w:val="18"/>
          <w:szCs w:val="18"/>
        </w:rPr>
        <w:t>額の百円未満の端数は切り捨ててください。</w:t>
      </w:r>
    </w:p>
    <w:p w14:paraId="59D9A945" w14:textId="0E3FAD36" w:rsidR="00901164" w:rsidRPr="00F140D0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szCs w:val="21"/>
        </w:rPr>
      </w:pPr>
      <w:bookmarkStart w:id="8" w:name="_GoBack"/>
      <w:bookmarkEnd w:id="8"/>
    </w:p>
    <w:p w14:paraId="2E8CE468" w14:textId="6E23402C" w:rsidR="00F140D0" w:rsidRPr="00F140D0" w:rsidRDefault="00F140D0" w:rsidP="00901164">
      <w:pPr>
        <w:spacing w:line="240" w:lineRule="exact"/>
        <w:ind w:left="0" w:firstLine="0"/>
        <w:rPr>
          <w:rFonts w:ascii="ＭＳ Ｐ明朝" w:eastAsia="ＭＳ Ｐ明朝" w:hAnsi="ＭＳ Ｐ明朝"/>
          <w:szCs w:val="21"/>
        </w:rPr>
      </w:pPr>
    </w:p>
    <w:p w14:paraId="2A968BA2" w14:textId="4DB42480" w:rsidR="00EA3776" w:rsidRPr="00F140D0" w:rsidRDefault="00EA3776" w:rsidP="00EA3776">
      <w:pPr>
        <w:spacing w:line="240" w:lineRule="exact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 xml:space="preserve">３　</w:t>
      </w:r>
      <w:r w:rsidR="00080267">
        <w:rPr>
          <w:rFonts w:ascii="ＭＳ Ｐ明朝" w:eastAsia="ＭＳ Ｐ明朝" w:hAnsi="ＭＳ Ｐ明朝" w:hint="eastAsia"/>
          <w:szCs w:val="21"/>
        </w:rPr>
        <w:t>補助</w:t>
      </w:r>
      <w:r w:rsidRPr="00F140D0">
        <w:rPr>
          <w:rFonts w:ascii="ＭＳ Ｐ明朝" w:eastAsia="ＭＳ Ｐ明朝" w:hAnsi="ＭＳ Ｐ明朝" w:hint="eastAsia"/>
          <w:szCs w:val="21"/>
        </w:rPr>
        <w:t>事業完了年月日</w:t>
      </w:r>
    </w:p>
    <w:p w14:paraId="6C778CBB" w14:textId="77777777" w:rsidR="00EA3776" w:rsidRPr="00F140D0" w:rsidRDefault="00EA3776" w:rsidP="00EA3776">
      <w:pPr>
        <w:spacing w:line="80" w:lineRule="exac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4860" w:type="dxa"/>
        <w:tblInd w:w="-5" w:type="dxa"/>
        <w:tblLook w:val="04A0" w:firstRow="1" w:lastRow="0" w:firstColumn="1" w:lastColumn="0" w:noHBand="0" w:noVBand="1"/>
      </w:tblPr>
      <w:tblGrid>
        <w:gridCol w:w="2010"/>
        <w:gridCol w:w="2850"/>
      </w:tblGrid>
      <w:tr w:rsidR="00EA3776" w:rsidRPr="00F140D0" w14:paraId="11C03EA2" w14:textId="77777777" w:rsidTr="00EF2CAB">
        <w:trPr>
          <w:trHeight w:val="524"/>
        </w:trPr>
        <w:tc>
          <w:tcPr>
            <w:tcW w:w="2010" w:type="dxa"/>
            <w:vAlign w:val="center"/>
          </w:tcPr>
          <w:p w14:paraId="415EDBB1" w14:textId="12E930CC" w:rsidR="00EA3776" w:rsidRPr="00F140D0" w:rsidRDefault="00080267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補助</w:t>
            </w:r>
            <w:r w:rsidR="00EA3776" w:rsidRPr="00F140D0"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事業完了年月</w:t>
            </w:r>
            <w:r w:rsidR="00EA3776" w:rsidRPr="00F140D0">
              <w:rPr>
                <w:rFonts w:ascii="ＭＳ Ｐ明朝" w:eastAsia="ＭＳ Ｐ明朝" w:hAnsi="ＭＳ Ｐ明朝" w:hint="eastAsia"/>
                <w:spacing w:val="6"/>
                <w:w w:val="94"/>
                <w:kern w:val="0"/>
                <w:szCs w:val="21"/>
              </w:rPr>
              <w:t>日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14:paraId="6F1EF595" w14:textId="77777777" w:rsidR="00EA3776" w:rsidRPr="00F140D0" w:rsidRDefault="00EA3776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令和　　年　　月　　日</w:t>
            </w:r>
          </w:p>
        </w:tc>
      </w:tr>
    </w:tbl>
    <w:p w14:paraId="172F76BD" w14:textId="2A5B3C16" w:rsidR="00EA3776" w:rsidRPr="00004DFD" w:rsidRDefault="00EA3776" w:rsidP="00EA3776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04DFD">
        <w:rPr>
          <w:rFonts w:ascii="ＭＳ Ｐ明朝" w:eastAsia="ＭＳ Ｐ明朝" w:hAnsi="ＭＳ Ｐ明朝" w:hint="eastAsia"/>
          <w:sz w:val="18"/>
          <w:szCs w:val="18"/>
        </w:rPr>
        <w:t>※</w:t>
      </w:r>
      <w:r w:rsidR="00854691">
        <w:rPr>
          <w:rFonts w:ascii="ＭＳ Ｐ明朝" w:eastAsia="ＭＳ Ｐ明朝" w:hAnsi="ＭＳ Ｐ明朝" w:hint="eastAsia"/>
          <w:sz w:val="18"/>
          <w:szCs w:val="18"/>
        </w:rPr>
        <w:t>発注・納品設置（工事）・業者支払が全て</w:t>
      </w:r>
      <w:r w:rsidRPr="00004DFD">
        <w:rPr>
          <w:rFonts w:ascii="ＭＳ Ｐ明朝" w:eastAsia="ＭＳ Ｐ明朝" w:hAnsi="ＭＳ Ｐ明朝" w:hint="eastAsia"/>
          <w:sz w:val="18"/>
          <w:szCs w:val="18"/>
        </w:rPr>
        <w:t>完了した日を記載ください。</w:t>
      </w:r>
    </w:p>
    <w:p w14:paraId="12EAF8BF" w14:textId="77777777" w:rsidR="00EA3776" w:rsidRPr="00F140D0" w:rsidRDefault="00EA3776" w:rsidP="00EA3776">
      <w:pPr>
        <w:spacing w:line="280" w:lineRule="exact"/>
        <w:rPr>
          <w:rFonts w:ascii="ＭＳ Ｐ明朝" w:eastAsia="ＭＳ Ｐ明朝" w:hAnsi="ＭＳ Ｐ明朝"/>
          <w:szCs w:val="21"/>
        </w:rPr>
      </w:pPr>
    </w:p>
    <w:sectPr w:rsidR="00EA3776" w:rsidRPr="00F140D0" w:rsidSect="00967456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0BBA" w14:textId="77777777" w:rsidR="00FD3F48" w:rsidRDefault="00FD3F48" w:rsidP="00225796">
      <w:pPr>
        <w:spacing w:after="0" w:line="240" w:lineRule="auto"/>
      </w:pPr>
      <w:r>
        <w:separator/>
      </w:r>
    </w:p>
  </w:endnote>
  <w:endnote w:type="continuationSeparator" w:id="0">
    <w:p w14:paraId="24C2CD73" w14:textId="77777777" w:rsidR="00FD3F48" w:rsidRDefault="00FD3F4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4562" w14:textId="77777777" w:rsidR="00FD3F48" w:rsidRDefault="00FD3F48" w:rsidP="00225796">
      <w:pPr>
        <w:spacing w:after="0" w:line="240" w:lineRule="auto"/>
      </w:pPr>
      <w:r>
        <w:separator/>
      </w:r>
    </w:p>
  </w:footnote>
  <w:footnote w:type="continuationSeparator" w:id="0">
    <w:p w14:paraId="3B2FF961" w14:textId="77777777" w:rsidR="00FD3F48" w:rsidRDefault="00FD3F4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04DFD"/>
    <w:rsid w:val="00012E05"/>
    <w:rsid w:val="000216EE"/>
    <w:rsid w:val="000348DA"/>
    <w:rsid w:val="000772CF"/>
    <w:rsid w:val="00080267"/>
    <w:rsid w:val="00084CF8"/>
    <w:rsid w:val="0009258F"/>
    <w:rsid w:val="00094A27"/>
    <w:rsid w:val="000A0131"/>
    <w:rsid w:val="000D334A"/>
    <w:rsid w:val="00143548"/>
    <w:rsid w:val="00147B5C"/>
    <w:rsid w:val="00162576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9686B"/>
    <w:rsid w:val="002A7B50"/>
    <w:rsid w:val="002B0B10"/>
    <w:rsid w:val="002B2A45"/>
    <w:rsid w:val="002F7E8A"/>
    <w:rsid w:val="003029C8"/>
    <w:rsid w:val="003134C7"/>
    <w:rsid w:val="00332291"/>
    <w:rsid w:val="00347D65"/>
    <w:rsid w:val="00352217"/>
    <w:rsid w:val="00357C75"/>
    <w:rsid w:val="00381ED5"/>
    <w:rsid w:val="00395D7E"/>
    <w:rsid w:val="003A04A3"/>
    <w:rsid w:val="003B6256"/>
    <w:rsid w:val="003F0920"/>
    <w:rsid w:val="00402480"/>
    <w:rsid w:val="004439DF"/>
    <w:rsid w:val="00454836"/>
    <w:rsid w:val="0045521A"/>
    <w:rsid w:val="004711F1"/>
    <w:rsid w:val="004B4327"/>
    <w:rsid w:val="004F266D"/>
    <w:rsid w:val="004F5073"/>
    <w:rsid w:val="00517392"/>
    <w:rsid w:val="005233DC"/>
    <w:rsid w:val="005257C6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0797"/>
    <w:rsid w:val="00805C65"/>
    <w:rsid w:val="00854691"/>
    <w:rsid w:val="00861080"/>
    <w:rsid w:val="00866C84"/>
    <w:rsid w:val="00883ABB"/>
    <w:rsid w:val="00887CEF"/>
    <w:rsid w:val="008922E6"/>
    <w:rsid w:val="008E6AC9"/>
    <w:rsid w:val="008E6EFA"/>
    <w:rsid w:val="008F1E8E"/>
    <w:rsid w:val="00901164"/>
    <w:rsid w:val="00906513"/>
    <w:rsid w:val="00940589"/>
    <w:rsid w:val="00946C86"/>
    <w:rsid w:val="00952854"/>
    <w:rsid w:val="00967456"/>
    <w:rsid w:val="00972F70"/>
    <w:rsid w:val="009773D1"/>
    <w:rsid w:val="009847D7"/>
    <w:rsid w:val="00995100"/>
    <w:rsid w:val="009D7C52"/>
    <w:rsid w:val="009E37B5"/>
    <w:rsid w:val="009F2EA2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AF1F41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F3BFE"/>
    <w:rsid w:val="00DF7AA4"/>
    <w:rsid w:val="00E02BB8"/>
    <w:rsid w:val="00E33DAF"/>
    <w:rsid w:val="00E43135"/>
    <w:rsid w:val="00E64950"/>
    <w:rsid w:val="00E8325A"/>
    <w:rsid w:val="00EA3776"/>
    <w:rsid w:val="00EB0B26"/>
    <w:rsid w:val="00EC3211"/>
    <w:rsid w:val="00ED50B8"/>
    <w:rsid w:val="00F048E6"/>
    <w:rsid w:val="00F140D0"/>
    <w:rsid w:val="00F148BF"/>
    <w:rsid w:val="00F2420C"/>
    <w:rsid w:val="00F26BC2"/>
    <w:rsid w:val="00F3178B"/>
    <w:rsid w:val="00F615EB"/>
    <w:rsid w:val="00F62E6F"/>
    <w:rsid w:val="00F67FC0"/>
    <w:rsid w:val="00F71029"/>
    <w:rsid w:val="00F75290"/>
    <w:rsid w:val="00F77177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12AB-A92D-4027-9B49-433D5CE3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島　大輔</cp:lastModifiedBy>
  <cp:revision>29</cp:revision>
  <cp:lastPrinted>2020-09-28T06:27:00Z</cp:lastPrinted>
  <dcterms:created xsi:type="dcterms:W3CDTF">2020-03-12T05:56:00Z</dcterms:created>
  <dcterms:modified xsi:type="dcterms:W3CDTF">2024-02-27T06:04:00Z</dcterms:modified>
</cp:coreProperties>
</file>